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0B578" w14:textId="5809877A" w:rsidR="00BE1E68" w:rsidRDefault="00291CD3" w:rsidP="00BE1E68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8942F7">
        <w:rPr>
          <w:rFonts w:ascii="Arial Narrow" w:hAnsi="Arial Narrow" w:cstheme="minorHAnsi"/>
          <w:b/>
          <w:bCs/>
        </w:rPr>
        <w:t>ACTA DE REUNIÓN</w:t>
      </w:r>
      <w:r w:rsidR="00046BE7">
        <w:rPr>
          <w:rFonts w:ascii="Arial Narrow" w:hAnsi="Arial Narrow" w:cstheme="minorHAnsi"/>
          <w:b/>
          <w:bCs/>
        </w:rPr>
        <w:t xml:space="preserve"> COMITÉ DE FACTIBILIDAD, VIABILIDAD Y DISPONIBILIDAD</w:t>
      </w:r>
    </w:p>
    <w:p w14:paraId="1375840C" w14:textId="6B069DBC" w:rsidR="00BE1E68" w:rsidRDefault="00967571" w:rsidP="00704FCB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Acta No. </w:t>
      </w:r>
    </w:p>
    <w:tbl>
      <w:tblPr>
        <w:tblStyle w:val="Tablaconcuadrcula"/>
        <w:tblpPr w:leftFromText="141" w:rightFromText="141" w:vertAnchor="text" w:horzAnchor="margin" w:tblpXSpec="center" w:tblpY="293"/>
        <w:tblW w:w="5000" w:type="pct"/>
        <w:tblLook w:val="04A0" w:firstRow="1" w:lastRow="0" w:firstColumn="1" w:lastColumn="0" w:noHBand="0" w:noVBand="1"/>
      </w:tblPr>
      <w:tblGrid>
        <w:gridCol w:w="1837"/>
        <w:gridCol w:w="3409"/>
        <w:gridCol w:w="916"/>
        <w:gridCol w:w="1333"/>
        <w:gridCol w:w="1333"/>
      </w:tblGrid>
      <w:tr w:rsidR="00967571" w:rsidRPr="008942F7" w14:paraId="32B8F7F2" w14:textId="77777777" w:rsidTr="00520C98">
        <w:trPr>
          <w:trHeight w:val="283"/>
        </w:trPr>
        <w:tc>
          <w:tcPr>
            <w:tcW w:w="1040" w:type="pct"/>
            <w:shd w:val="clear" w:color="auto" w:fill="D5DCE4" w:themeFill="text2" w:themeFillTint="33"/>
            <w:vAlign w:val="center"/>
          </w:tcPr>
          <w:p w14:paraId="44FCFA5E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931" w:type="pct"/>
            <w:vAlign w:val="center"/>
          </w:tcPr>
          <w:p w14:paraId="381DCE80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19" w:type="pct"/>
            <w:vMerge w:val="restart"/>
            <w:shd w:val="clear" w:color="auto" w:fill="D5DCE4" w:themeFill="text2" w:themeFillTint="33"/>
            <w:vAlign w:val="center"/>
          </w:tcPr>
          <w:p w14:paraId="6A87E2FB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HORA:</w:t>
            </w:r>
          </w:p>
        </w:tc>
        <w:tc>
          <w:tcPr>
            <w:tcW w:w="755" w:type="pct"/>
            <w:vMerge w:val="restart"/>
          </w:tcPr>
          <w:p w14:paraId="7A1BB942" w14:textId="77777777" w:rsidR="00967571" w:rsidRPr="008942F7" w:rsidRDefault="00967571" w:rsidP="00520C98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NICIO:</w:t>
            </w:r>
          </w:p>
        </w:tc>
        <w:tc>
          <w:tcPr>
            <w:tcW w:w="755" w:type="pct"/>
            <w:vMerge w:val="restart"/>
          </w:tcPr>
          <w:p w14:paraId="149EFF68" w14:textId="77777777" w:rsidR="00967571" w:rsidRPr="008942F7" w:rsidRDefault="00967571" w:rsidP="00520C98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FIN:</w:t>
            </w:r>
          </w:p>
        </w:tc>
      </w:tr>
      <w:tr w:rsidR="00967571" w:rsidRPr="008942F7" w14:paraId="28598CE2" w14:textId="77777777" w:rsidTr="00520C98">
        <w:trPr>
          <w:trHeight w:val="283"/>
        </w:trPr>
        <w:tc>
          <w:tcPr>
            <w:tcW w:w="1040" w:type="pct"/>
            <w:shd w:val="clear" w:color="auto" w:fill="D5DCE4" w:themeFill="text2" w:themeFillTint="33"/>
            <w:vAlign w:val="center"/>
          </w:tcPr>
          <w:p w14:paraId="7D0CDD78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931" w:type="pct"/>
            <w:vAlign w:val="center"/>
          </w:tcPr>
          <w:p w14:paraId="71994DA3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19" w:type="pct"/>
            <w:vMerge/>
            <w:shd w:val="clear" w:color="auto" w:fill="D5DCE4" w:themeFill="text2" w:themeFillTint="33"/>
          </w:tcPr>
          <w:p w14:paraId="21444899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55" w:type="pct"/>
            <w:vMerge/>
          </w:tcPr>
          <w:p w14:paraId="53A1DC17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55" w:type="pct"/>
            <w:vMerge/>
          </w:tcPr>
          <w:p w14:paraId="03853547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7571" w:rsidRPr="008942F7" w14:paraId="66727E20" w14:textId="77777777" w:rsidTr="00520C98">
        <w:tc>
          <w:tcPr>
            <w:tcW w:w="1040" w:type="pct"/>
            <w:shd w:val="clear" w:color="auto" w:fill="D5DCE4" w:themeFill="text2" w:themeFillTint="33"/>
            <w:vAlign w:val="center"/>
          </w:tcPr>
          <w:p w14:paraId="0E7E7466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BJETIVO REUNIÓN</w:t>
            </w:r>
          </w:p>
        </w:tc>
        <w:tc>
          <w:tcPr>
            <w:tcW w:w="3960" w:type="pct"/>
            <w:gridSpan w:val="4"/>
            <w:vAlign w:val="center"/>
          </w:tcPr>
          <w:p w14:paraId="24442CAC" w14:textId="77777777" w:rsidR="00967571" w:rsidRPr="008942F7" w:rsidRDefault="00967571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564A5355" w14:textId="77777777" w:rsidR="00967571" w:rsidRPr="008942F7" w:rsidRDefault="00967571" w:rsidP="00BE1E68">
      <w:pPr>
        <w:spacing w:line="240" w:lineRule="auto"/>
        <w:jc w:val="center"/>
        <w:rPr>
          <w:rFonts w:ascii="Arial Narrow" w:hAnsi="Arial Narrow" w:cstheme="minorHAnsi"/>
          <w:b/>
          <w:bCs/>
        </w:rPr>
      </w:pPr>
    </w:p>
    <w:p w14:paraId="48EC7C23" w14:textId="77777777" w:rsidR="009039FC" w:rsidRDefault="009039FC" w:rsidP="00FB2C66">
      <w:pPr>
        <w:spacing w:after="0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3"/>
        <w:gridCol w:w="3711"/>
        <w:gridCol w:w="692"/>
        <w:gridCol w:w="742"/>
      </w:tblGrid>
      <w:tr w:rsidR="00FB2C66" w:rsidRPr="008942F7" w14:paraId="44127582" w14:textId="77777777" w:rsidTr="00520C98">
        <w:trPr>
          <w:trHeight w:val="397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3A254D47" w14:textId="28D01842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NVOCADOS PERMANENTES</w:t>
            </w:r>
            <w:r w:rsidR="007427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CON VOTO</w:t>
            </w:r>
          </w:p>
        </w:tc>
      </w:tr>
      <w:tr w:rsidR="00FB2C66" w:rsidRPr="008942F7" w14:paraId="12F5B86C" w14:textId="77777777" w:rsidTr="00520C98">
        <w:trPr>
          <w:trHeight w:val="340"/>
        </w:trPr>
        <w:tc>
          <w:tcPr>
            <w:tcW w:w="2086" w:type="pct"/>
            <w:vMerge w:val="restart"/>
            <w:shd w:val="clear" w:color="auto" w:fill="D5DCE4" w:themeFill="text2" w:themeFillTint="33"/>
            <w:vAlign w:val="center"/>
          </w:tcPr>
          <w:p w14:paraId="1332D877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102" w:type="pct"/>
            <w:vMerge w:val="restart"/>
            <w:shd w:val="clear" w:color="auto" w:fill="D5DCE4" w:themeFill="text2" w:themeFillTint="33"/>
            <w:vAlign w:val="center"/>
          </w:tcPr>
          <w:p w14:paraId="20A717B6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12" w:type="pct"/>
            <w:gridSpan w:val="2"/>
            <w:shd w:val="clear" w:color="auto" w:fill="D5DCE4" w:themeFill="text2" w:themeFillTint="33"/>
            <w:vAlign w:val="center"/>
          </w:tcPr>
          <w:p w14:paraId="454569B9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SISTENCIA</w:t>
            </w:r>
          </w:p>
        </w:tc>
      </w:tr>
      <w:tr w:rsidR="00FB2C66" w:rsidRPr="008942F7" w14:paraId="48B44A94" w14:textId="77777777" w:rsidTr="00520C98">
        <w:trPr>
          <w:trHeight w:val="227"/>
        </w:trPr>
        <w:tc>
          <w:tcPr>
            <w:tcW w:w="2086" w:type="pct"/>
            <w:vMerge/>
          </w:tcPr>
          <w:p w14:paraId="77B0D562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02" w:type="pct"/>
            <w:vMerge/>
          </w:tcPr>
          <w:p w14:paraId="55F6FBBF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92" w:type="pct"/>
            <w:vAlign w:val="center"/>
          </w:tcPr>
          <w:p w14:paraId="7F24C4FF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SI</w:t>
            </w:r>
          </w:p>
        </w:tc>
        <w:tc>
          <w:tcPr>
            <w:tcW w:w="420" w:type="pct"/>
            <w:vAlign w:val="center"/>
          </w:tcPr>
          <w:p w14:paraId="40A65915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NO</w:t>
            </w:r>
          </w:p>
        </w:tc>
      </w:tr>
      <w:tr w:rsidR="00FB2C66" w:rsidRPr="008942F7" w14:paraId="272BC873" w14:textId="77777777" w:rsidTr="004E7DBB">
        <w:trPr>
          <w:trHeight w:val="312"/>
        </w:trPr>
        <w:tc>
          <w:tcPr>
            <w:tcW w:w="2086" w:type="pct"/>
            <w:vAlign w:val="center"/>
          </w:tcPr>
          <w:p w14:paraId="479DE256" w14:textId="25FFD166" w:rsidR="00FB2C66" w:rsidRPr="00A617CC" w:rsidRDefault="00FB2C66" w:rsidP="00520C98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1. AGENTE ESPECIAL</w:t>
            </w:r>
            <w:r w:rsidR="00DA0402" w:rsidRPr="00A617CC">
              <w:rPr>
                <w:rFonts w:ascii="Arial Narrow" w:hAnsi="Arial Narrow" w:cstheme="minorHAnsi"/>
                <w:sz w:val="17"/>
                <w:szCs w:val="17"/>
              </w:rPr>
              <w:t xml:space="preserve"> | </w:t>
            </w:r>
            <w:r w:rsidRPr="00A617CC">
              <w:rPr>
                <w:rFonts w:ascii="Arial Narrow" w:hAnsi="Arial Narrow" w:cstheme="minorHAnsi"/>
                <w:sz w:val="17"/>
                <w:szCs w:val="17"/>
              </w:rPr>
              <w:t>GERENTE GENERAL</w:t>
            </w:r>
          </w:p>
        </w:tc>
        <w:tc>
          <w:tcPr>
            <w:tcW w:w="2102" w:type="pct"/>
            <w:vAlign w:val="center"/>
          </w:tcPr>
          <w:p w14:paraId="0F00DD87" w14:textId="77777777" w:rsidR="00FB2C66" w:rsidRPr="00A617CC" w:rsidRDefault="00FB2C66" w:rsidP="00520C98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-12367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2F3F472E" w14:textId="066013DA" w:rsidR="00FB2C66" w:rsidRPr="004E7DBB" w:rsidRDefault="0084383A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-48824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299A7FF6" w14:textId="5FF133E8" w:rsidR="00FB2C66" w:rsidRPr="004E7DBB" w:rsidRDefault="0084383A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2C66" w:rsidRPr="008942F7" w14:paraId="138DF33F" w14:textId="77777777" w:rsidTr="004E7DBB">
        <w:trPr>
          <w:trHeight w:val="312"/>
        </w:trPr>
        <w:tc>
          <w:tcPr>
            <w:tcW w:w="2086" w:type="pct"/>
            <w:vAlign w:val="center"/>
          </w:tcPr>
          <w:p w14:paraId="55B5B393" w14:textId="77777777" w:rsidR="00FB2C66" w:rsidRPr="00A617CC" w:rsidRDefault="00FB2C66" w:rsidP="00520C98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2. SUBGERENTE DE PROYECTOS Y SOSTENIBILIDAD</w:t>
            </w:r>
          </w:p>
        </w:tc>
        <w:tc>
          <w:tcPr>
            <w:tcW w:w="2102" w:type="pct"/>
            <w:vAlign w:val="center"/>
          </w:tcPr>
          <w:p w14:paraId="36B6F967" w14:textId="77777777" w:rsidR="00FB2C66" w:rsidRPr="00A617CC" w:rsidRDefault="00FB2C66" w:rsidP="00520C98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4843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248AA695" w14:textId="3A516655" w:rsidR="00FB2C66" w:rsidRPr="004E7DBB" w:rsidRDefault="0084383A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150000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76256483" w14:textId="1F3E2887" w:rsidR="00FB2C66" w:rsidRPr="004E7DBB" w:rsidRDefault="0084383A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2C66" w:rsidRPr="008942F7" w14:paraId="3C4F8A7D" w14:textId="77777777" w:rsidTr="004E7DBB">
        <w:trPr>
          <w:trHeight w:val="312"/>
        </w:trPr>
        <w:tc>
          <w:tcPr>
            <w:tcW w:w="2086" w:type="pct"/>
            <w:vAlign w:val="center"/>
          </w:tcPr>
          <w:p w14:paraId="47B982E4" w14:textId="77777777" w:rsidR="00FB2C66" w:rsidRPr="00A617CC" w:rsidRDefault="00FB2C66" w:rsidP="00520C98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3. SUBGERENTE GESTION COMERCIAL Y SERVICIO AL CIUDADANO</w:t>
            </w:r>
          </w:p>
        </w:tc>
        <w:tc>
          <w:tcPr>
            <w:tcW w:w="2102" w:type="pct"/>
            <w:vAlign w:val="center"/>
          </w:tcPr>
          <w:p w14:paraId="32DF37DA" w14:textId="77777777" w:rsidR="00FB2C66" w:rsidRPr="00A617CC" w:rsidRDefault="00FB2C66" w:rsidP="00520C98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-30509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386E6390" w14:textId="21953F99" w:rsidR="00FB2C66" w:rsidRPr="004E7DBB" w:rsidRDefault="0084383A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-74210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7DEE5C15" w14:textId="19A2424D" w:rsidR="00FB2C66" w:rsidRPr="004E7DBB" w:rsidRDefault="0084383A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B2C66" w:rsidRPr="008942F7" w14:paraId="255F9DBC" w14:textId="77777777" w:rsidTr="004E7DBB">
        <w:trPr>
          <w:trHeight w:val="312"/>
        </w:trPr>
        <w:tc>
          <w:tcPr>
            <w:tcW w:w="2086" w:type="pct"/>
            <w:vAlign w:val="center"/>
          </w:tcPr>
          <w:p w14:paraId="5280B6CC" w14:textId="77777777" w:rsidR="00FB2C66" w:rsidRPr="00A617CC" w:rsidRDefault="00FB2C66" w:rsidP="00520C98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4. SUBGERENTE ACUEDUCTO Y ALCANTARILLADO</w:t>
            </w:r>
          </w:p>
        </w:tc>
        <w:tc>
          <w:tcPr>
            <w:tcW w:w="2102" w:type="pct"/>
            <w:vAlign w:val="center"/>
          </w:tcPr>
          <w:p w14:paraId="2EF1A4B3" w14:textId="77777777" w:rsidR="00FB2C66" w:rsidRPr="00A617CC" w:rsidRDefault="00FB2C66" w:rsidP="00520C98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109412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074832C9" w14:textId="573007BE" w:rsidR="00FB2C66" w:rsidRPr="004E7DBB" w:rsidRDefault="0084383A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128993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77D0EEA1" w14:textId="0FDD8F59" w:rsidR="00FB2C66" w:rsidRPr="004E7DBB" w:rsidRDefault="004E7DBB" w:rsidP="004E7DBB">
                <w:pPr>
                  <w:jc w:val="center"/>
                  <w:rPr>
                    <w:rFonts w:ascii="Arial Narrow" w:hAnsi="Arial Narrow" w:cstheme="minorHAnsi"/>
                    <w:sz w:val="28"/>
                    <w:szCs w:val="28"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7704B27" w14:textId="77777777" w:rsidR="00FB2C66" w:rsidRDefault="00FB2C66" w:rsidP="00FB2C66">
      <w:pPr>
        <w:spacing w:after="0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3"/>
        <w:gridCol w:w="3711"/>
        <w:gridCol w:w="692"/>
        <w:gridCol w:w="742"/>
      </w:tblGrid>
      <w:tr w:rsidR="00FB2C66" w:rsidRPr="008942F7" w14:paraId="402E1BD9" w14:textId="77777777" w:rsidTr="00520C98">
        <w:trPr>
          <w:trHeight w:val="397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75224E98" w14:textId="2F9690C1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CONVOCADOS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VITADOS</w:t>
            </w:r>
            <w:r w:rsidR="007427F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SIN VOTO</w:t>
            </w:r>
          </w:p>
        </w:tc>
      </w:tr>
      <w:tr w:rsidR="00FB2C66" w:rsidRPr="008942F7" w14:paraId="12B7BD88" w14:textId="77777777" w:rsidTr="00520C98">
        <w:trPr>
          <w:trHeight w:val="340"/>
        </w:trPr>
        <w:tc>
          <w:tcPr>
            <w:tcW w:w="2086" w:type="pct"/>
            <w:vMerge w:val="restart"/>
            <w:shd w:val="clear" w:color="auto" w:fill="D5DCE4" w:themeFill="text2" w:themeFillTint="33"/>
            <w:vAlign w:val="center"/>
          </w:tcPr>
          <w:p w14:paraId="43EF2CC6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102" w:type="pct"/>
            <w:vMerge w:val="restart"/>
            <w:shd w:val="clear" w:color="auto" w:fill="D5DCE4" w:themeFill="text2" w:themeFillTint="33"/>
            <w:vAlign w:val="center"/>
          </w:tcPr>
          <w:p w14:paraId="499572B5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12" w:type="pct"/>
            <w:gridSpan w:val="2"/>
            <w:shd w:val="clear" w:color="auto" w:fill="D5DCE4" w:themeFill="text2" w:themeFillTint="33"/>
            <w:vAlign w:val="center"/>
          </w:tcPr>
          <w:p w14:paraId="055E6E3D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SISTENCIA</w:t>
            </w:r>
          </w:p>
        </w:tc>
      </w:tr>
      <w:tr w:rsidR="00FB2C66" w:rsidRPr="008942F7" w14:paraId="0670D807" w14:textId="77777777" w:rsidTr="00520C98">
        <w:trPr>
          <w:trHeight w:val="227"/>
        </w:trPr>
        <w:tc>
          <w:tcPr>
            <w:tcW w:w="2086" w:type="pct"/>
            <w:vMerge/>
          </w:tcPr>
          <w:p w14:paraId="2DEEB3B1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02" w:type="pct"/>
            <w:vMerge/>
          </w:tcPr>
          <w:p w14:paraId="39706A5D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92" w:type="pct"/>
            <w:vAlign w:val="center"/>
          </w:tcPr>
          <w:p w14:paraId="28AD3C31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SI</w:t>
            </w:r>
          </w:p>
        </w:tc>
        <w:tc>
          <w:tcPr>
            <w:tcW w:w="420" w:type="pct"/>
            <w:vAlign w:val="center"/>
          </w:tcPr>
          <w:p w14:paraId="18EAE571" w14:textId="77777777" w:rsidR="00FB2C66" w:rsidRPr="008942F7" w:rsidRDefault="00FB2C66" w:rsidP="00520C9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NO</w:t>
            </w:r>
          </w:p>
        </w:tc>
      </w:tr>
      <w:tr w:rsidR="004E7DBB" w:rsidRPr="008942F7" w14:paraId="47AAC054" w14:textId="77777777" w:rsidTr="003C1C51">
        <w:trPr>
          <w:trHeight w:val="312"/>
        </w:trPr>
        <w:tc>
          <w:tcPr>
            <w:tcW w:w="2086" w:type="pct"/>
            <w:vAlign w:val="center"/>
          </w:tcPr>
          <w:p w14:paraId="1550751C" w14:textId="27575A71" w:rsidR="004E7DBB" w:rsidRPr="00A617CC" w:rsidRDefault="004E7DBB" w:rsidP="004E7DBB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1</w:t>
            </w:r>
            <w:r w:rsidRPr="00A617CC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A617CC">
              <w:rPr>
                <w:rFonts w:ascii="Arial Narrow" w:hAnsi="Arial Narrow" w:cstheme="minorHAnsi"/>
                <w:sz w:val="17"/>
                <w:szCs w:val="17"/>
              </w:rPr>
              <w:t>DIRECTOR DE</w:t>
            </w:r>
            <w:r w:rsidRPr="00A617CC">
              <w:rPr>
                <w:rFonts w:ascii="Arial Narrow" w:hAnsi="Arial Narrow" w:cstheme="minorHAnsi"/>
                <w:sz w:val="17"/>
                <w:szCs w:val="17"/>
              </w:rPr>
              <w:t xml:space="preserve"> ALCANTARILLADO</w:t>
            </w:r>
          </w:p>
        </w:tc>
        <w:tc>
          <w:tcPr>
            <w:tcW w:w="2102" w:type="pct"/>
            <w:vAlign w:val="center"/>
          </w:tcPr>
          <w:p w14:paraId="4AA973C2" w14:textId="77777777" w:rsidR="004E7DBB" w:rsidRPr="00A617CC" w:rsidRDefault="004E7DBB" w:rsidP="004E7DBB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-192710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61CAC958" w14:textId="14D218B0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8226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3B9B1614" w14:textId="5B78475F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E7DBB" w:rsidRPr="008942F7" w14:paraId="30ADE356" w14:textId="77777777" w:rsidTr="003C1C51">
        <w:trPr>
          <w:trHeight w:val="312"/>
        </w:trPr>
        <w:tc>
          <w:tcPr>
            <w:tcW w:w="2086" w:type="pct"/>
            <w:vAlign w:val="center"/>
          </w:tcPr>
          <w:p w14:paraId="7CA11FCB" w14:textId="63E6FA78" w:rsidR="004E7DBB" w:rsidRPr="00A617CC" w:rsidRDefault="004E7DBB" w:rsidP="004E7DBB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2</w:t>
            </w:r>
            <w:r w:rsidRPr="00A617CC">
              <w:rPr>
                <w:rFonts w:ascii="Arial Narrow" w:hAnsi="Arial Narrow" w:cstheme="minorHAnsi"/>
                <w:sz w:val="17"/>
                <w:szCs w:val="17"/>
              </w:rPr>
              <w:t>. DIRECTOR DE ACUEDUCTO</w:t>
            </w:r>
          </w:p>
        </w:tc>
        <w:tc>
          <w:tcPr>
            <w:tcW w:w="2102" w:type="pct"/>
            <w:vAlign w:val="center"/>
          </w:tcPr>
          <w:p w14:paraId="4C4DA150" w14:textId="77777777" w:rsidR="004E7DBB" w:rsidRPr="00A617CC" w:rsidRDefault="004E7DBB" w:rsidP="004E7DBB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-190543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5932498F" w14:textId="305700AC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51196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793CE86F" w14:textId="14C19550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E7DBB" w:rsidRPr="008942F7" w14:paraId="1B590D19" w14:textId="77777777" w:rsidTr="003C1C51">
        <w:trPr>
          <w:trHeight w:val="312"/>
        </w:trPr>
        <w:tc>
          <w:tcPr>
            <w:tcW w:w="2086" w:type="pct"/>
            <w:vAlign w:val="center"/>
          </w:tcPr>
          <w:p w14:paraId="481DD382" w14:textId="0C877D20" w:rsidR="004E7DBB" w:rsidRPr="00A617CC" w:rsidRDefault="004E7DBB" w:rsidP="004E7DBB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3</w:t>
            </w:r>
            <w:r w:rsidRPr="00A617CC">
              <w:rPr>
                <w:rFonts w:ascii="Arial Narrow" w:hAnsi="Arial Narrow" w:cstheme="minorHAnsi"/>
                <w:sz w:val="17"/>
                <w:szCs w:val="17"/>
              </w:rPr>
              <w:t>. DIRECTOR DE OPERACIONES</w:t>
            </w:r>
          </w:p>
        </w:tc>
        <w:tc>
          <w:tcPr>
            <w:tcW w:w="2102" w:type="pct"/>
            <w:vAlign w:val="center"/>
          </w:tcPr>
          <w:p w14:paraId="3B47FB04" w14:textId="77777777" w:rsidR="004E7DBB" w:rsidRPr="00A617CC" w:rsidRDefault="004E7DBB" w:rsidP="004E7DBB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55913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5375ABA8" w14:textId="6189D4D5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-187214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644738C0" w14:textId="7FB6E71C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E7DBB" w:rsidRPr="008942F7" w14:paraId="4ED311F2" w14:textId="77777777" w:rsidTr="003C1C51">
        <w:trPr>
          <w:trHeight w:val="312"/>
        </w:trPr>
        <w:tc>
          <w:tcPr>
            <w:tcW w:w="2086" w:type="pct"/>
            <w:vAlign w:val="center"/>
          </w:tcPr>
          <w:p w14:paraId="42582869" w14:textId="2B3D701E" w:rsidR="004E7DBB" w:rsidRPr="00A617CC" w:rsidRDefault="004E7DBB" w:rsidP="004E7DBB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>4</w:t>
            </w:r>
            <w:r w:rsidRPr="00A617CC">
              <w:rPr>
                <w:rFonts w:ascii="Arial Narrow" w:hAnsi="Arial Narrow" w:cstheme="minorHAnsi"/>
                <w:sz w:val="17"/>
                <w:szCs w:val="17"/>
              </w:rPr>
              <w:t>. PROFESIONAL ESPECIALIZADO SUBGERENCIA DE PROYECTOS</w:t>
            </w:r>
          </w:p>
        </w:tc>
        <w:tc>
          <w:tcPr>
            <w:tcW w:w="2102" w:type="pct"/>
            <w:vAlign w:val="center"/>
          </w:tcPr>
          <w:p w14:paraId="4B13240D" w14:textId="77777777" w:rsidR="004E7DBB" w:rsidRPr="00A617CC" w:rsidRDefault="004E7DBB" w:rsidP="004E7DBB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-1890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385AF3BE" w14:textId="26CD276B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168955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1445A4E1" w14:textId="276DEC4B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E7DBB" w:rsidRPr="008942F7" w14:paraId="2C5A9363" w14:textId="77777777" w:rsidTr="003C1C51">
        <w:trPr>
          <w:trHeight w:val="312"/>
        </w:trPr>
        <w:tc>
          <w:tcPr>
            <w:tcW w:w="2086" w:type="pct"/>
            <w:vAlign w:val="center"/>
          </w:tcPr>
          <w:p w14:paraId="380AD9E0" w14:textId="1B9F6378" w:rsidR="004E7DBB" w:rsidRPr="00A617CC" w:rsidRDefault="004E7DBB" w:rsidP="004E7DBB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 xml:space="preserve">5. </w:t>
            </w:r>
          </w:p>
        </w:tc>
        <w:tc>
          <w:tcPr>
            <w:tcW w:w="2102" w:type="pct"/>
            <w:vAlign w:val="center"/>
          </w:tcPr>
          <w:p w14:paraId="13552817" w14:textId="77777777" w:rsidR="004E7DBB" w:rsidRPr="00A617CC" w:rsidRDefault="004E7DBB" w:rsidP="004E7DBB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-18869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44EFB94C" w14:textId="198070DF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105150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3BA46244" w14:textId="4F23D57F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E7DBB" w:rsidRPr="008942F7" w14:paraId="01AE4BAF" w14:textId="77777777" w:rsidTr="003C1C51">
        <w:trPr>
          <w:trHeight w:val="312"/>
        </w:trPr>
        <w:tc>
          <w:tcPr>
            <w:tcW w:w="2086" w:type="pct"/>
            <w:vAlign w:val="center"/>
          </w:tcPr>
          <w:p w14:paraId="5C1C841D" w14:textId="3C40C3AC" w:rsidR="004E7DBB" w:rsidRPr="00A617CC" w:rsidRDefault="004E7DBB" w:rsidP="004E7DBB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 xml:space="preserve">6. </w:t>
            </w:r>
          </w:p>
        </w:tc>
        <w:tc>
          <w:tcPr>
            <w:tcW w:w="2102" w:type="pct"/>
            <w:vAlign w:val="center"/>
          </w:tcPr>
          <w:p w14:paraId="4D052673" w14:textId="77777777" w:rsidR="004E7DBB" w:rsidRPr="00A617CC" w:rsidRDefault="004E7DBB" w:rsidP="004E7DBB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12873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59A0E26B" w14:textId="2CC23737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-20670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0C1AF825" w14:textId="31CCF6CC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E7DBB" w:rsidRPr="008942F7" w14:paraId="5A4BED87" w14:textId="77777777" w:rsidTr="003C1C51">
        <w:trPr>
          <w:trHeight w:val="312"/>
        </w:trPr>
        <w:tc>
          <w:tcPr>
            <w:tcW w:w="2086" w:type="pct"/>
            <w:vAlign w:val="center"/>
          </w:tcPr>
          <w:p w14:paraId="04D6C909" w14:textId="3D31D838" w:rsidR="004E7DBB" w:rsidRPr="00A617CC" w:rsidRDefault="004E7DBB" w:rsidP="004E7DBB">
            <w:pPr>
              <w:rPr>
                <w:rFonts w:ascii="Arial Narrow" w:hAnsi="Arial Narrow" w:cstheme="minorHAnsi"/>
                <w:sz w:val="17"/>
                <w:szCs w:val="17"/>
              </w:rPr>
            </w:pPr>
            <w:r w:rsidRPr="00A617CC">
              <w:rPr>
                <w:rFonts w:ascii="Arial Narrow" w:hAnsi="Arial Narrow" w:cstheme="minorHAnsi"/>
                <w:sz w:val="17"/>
                <w:szCs w:val="17"/>
              </w:rPr>
              <w:t xml:space="preserve">7. </w:t>
            </w:r>
          </w:p>
        </w:tc>
        <w:tc>
          <w:tcPr>
            <w:tcW w:w="2102" w:type="pct"/>
            <w:vAlign w:val="center"/>
          </w:tcPr>
          <w:p w14:paraId="3EEB0C47" w14:textId="77777777" w:rsidR="004E7DBB" w:rsidRPr="00A617CC" w:rsidRDefault="004E7DBB" w:rsidP="004E7DBB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  <w:sz w:val="28"/>
              <w:szCs w:val="28"/>
            </w:rPr>
            <w:id w:val="17286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5A42C780" w14:textId="1F24C455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8"/>
              <w:szCs w:val="28"/>
            </w:rPr>
            <w:id w:val="160815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vAlign w:val="center"/>
              </w:tcPr>
              <w:p w14:paraId="4EEC4CD2" w14:textId="608CAAA6" w:rsidR="004E7DBB" w:rsidRPr="008942F7" w:rsidRDefault="004E7DBB" w:rsidP="003C1C51">
                <w:pPr>
                  <w:jc w:val="center"/>
                  <w:rPr>
                    <w:rFonts w:ascii="Arial Narrow" w:hAnsi="Arial Narrow" w:cstheme="minorHAnsi"/>
                    <w:b/>
                    <w:bCs/>
                  </w:rPr>
                </w:pPr>
                <w:r w:rsidRPr="004E7DB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8E50161" w14:textId="77777777" w:rsidR="00FB2C66" w:rsidRDefault="00FB2C66" w:rsidP="005E2A2A">
      <w:pPr>
        <w:spacing w:after="0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pPr w:leftFromText="141" w:rightFromText="141" w:vertAnchor="text" w:tblpY="190"/>
        <w:tblW w:w="5000" w:type="pct"/>
        <w:tblLook w:val="04A0" w:firstRow="1" w:lastRow="0" w:firstColumn="1" w:lastColumn="0" w:noHBand="0" w:noVBand="1"/>
      </w:tblPr>
      <w:tblGrid>
        <w:gridCol w:w="420"/>
        <w:gridCol w:w="8408"/>
      </w:tblGrid>
      <w:tr w:rsidR="001F5115" w:rsidRPr="008942F7" w14:paraId="4BC5BEC7" w14:textId="77777777" w:rsidTr="00EB10CE">
        <w:trPr>
          <w:trHeight w:val="397"/>
          <w:tblHeader/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</w:tcPr>
          <w:p w14:paraId="6441CF97" w14:textId="0424A0CD" w:rsidR="001F5115" w:rsidRPr="008942F7" w:rsidRDefault="001F5115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ORDEN DEL DIA</w:t>
            </w:r>
          </w:p>
        </w:tc>
      </w:tr>
      <w:tr w:rsidR="001F5115" w:rsidRPr="008942F7" w14:paraId="5CD33107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31310F0D" w14:textId="359C2B0D" w:rsidR="001F5115" w:rsidRDefault="001F5115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4762" w:type="pct"/>
            <w:vAlign w:val="center"/>
          </w:tcPr>
          <w:p w14:paraId="6F42480E" w14:textId="3482D2AE" w:rsidR="001F5115" w:rsidRPr="001F5115" w:rsidRDefault="001F5115" w:rsidP="001F5115">
            <w:pPr>
              <w:rPr>
                <w:rFonts w:ascii="Arial Narrow" w:hAnsi="Arial Narrow" w:cstheme="minorHAnsi"/>
              </w:rPr>
            </w:pPr>
          </w:p>
        </w:tc>
      </w:tr>
      <w:tr w:rsidR="001F5115" w:rsidRPr="008942F7" w14:paraId="0A2A29D4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0840C995" w14:textId="190D91A9" w:rsidR="001F5115" w:rsidRDefault="001F5115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4762" w:type="pct"/>
            <w:vAlign w:val="center"/>
          </w:tcPr>
          <w:p w14:paraId="5D726F71" w14:textId="0258EAC5" w:rsidR="001F5115" w:rsidRPr="001F5115" w:rsidRDefault="001F5115" w:rsidP="001F5115">
            <w:pPr>
              <w:rPr>
                <w:rFonts w:ascii="Arial Narrow" w:hAnsi="Arial Narrow" w:cstheme="minorHAnsi"/>
              </w:rPr>
            </w:pPr>
          </w:p>
        </w:tc>
      </w:tr>
      <w:tr w:rsidR="001F5115" w:rsidRPr="008942F7" w14:paraId="01282CC6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01791793" w14:textId="7E8D218A" w:rsidR="001F5115" w:rsidRPr="008942F7" w:rsidRDefault="001F5115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4762" w:type="pct"/>
            <w:vAlign w:val="center"/>
          </w:tcPr>
          <w:p w14:paraId="49C0B68D" w14:textId="7C7DCEF2" w:rsidR="001F5115" w:rsidRPr="001F5115" w:rsidRDefault="001F5115" w:rsidP="001F5115">
            <w:pPr>
              <w:rPr>
                <w:rFonts w:ascii="Arial Narrow" w:hAnsi="Arial Narrow" w:cstheme="minorHAnsi"/>
              </w:rPr>
            </w:pPr>
          </w:p>
        </w:tc>
      </w:tr>
      <w:tr w:rsidR="001F5115" w:rsidRPr="008942F7" w14:paraId="7B20A9C7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541DA508" w14:textId="2133AC90" w:rsidR="001F5115" w:rsidRPr="008942F7" w:rsidRDefault="001F5115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4.</w:t>
            </w:r>
          </w:p>
        </w:tc>
        <w:tc>
          <w:tcPr>
            <w:tcW w:w="4762" w:type="pct"/>
            <w:vAlign w:val="center"/>
          </w:tcPr>
          <w:p w14:paraId="2617D3AF" w14:textId="66CFFCAF" w:rsidR="001F5115" w:rsidRPr="001F5115" w:rsidRDefault="001F5115" w:rsidP="001F5115">
            <w:pPr>
              <w:rPr>
                <w:rFonts w:ascii="Arial Narrow" w:hAnsi="Arial Narrow" w:cstheme="minorHAnsi"/>
              </w:rPr>
            </w:pPr>
          </w:p>
        </w:tc>
      </w:tr>
      <w:tr w:rsidR="001F5115" w:rsidRPr="008942F7" w14:paraId="10A422A9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3B0632EA" w14:textId="1C0CA7A6" w:rsidR="001F5115" w:rsidRPr="008942F7" w:rsidRDefault="001F5115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5.</w:t>
            </w:r>
          </w:p>
        </w:tc>
        <w:tc>
          <w:tcPr>
            <w:tcW w:w="4762" w:type="pct"/>
            <w:vAlign w:val="center"/>
          </w:tcPr>
          <w:p w14:paraId="322D5860" w14:textId="7305A7E0" w:rsidR="001F5115" w:rsidRPr="001F5115" w:rsidRDefault="001F5115" w:rsidP="001F5115">
            <w:pPr>
              <w:rPr>
                <w:rFonts w:ascii="Arial Narrow" w:hAnsi="Arial Narrow" w:cstheme="minorHAnsi"/>
              </w:rPr>
            </w:pPr>
          </w:p>
        </w:tc>
      </w:tr>
      <w:tr w:rsidR="00EB10CE" w:rsidRPr="008942F7" w14:paraId="7CD08C95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4C9B3448" w14:textId="5F699757" w:rsidR="00EB10CE" w:rsidRDefault="00EB10CE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6.</w:t>
            </w:r>
          </w:p>
        </w:tc>
        <w:tc>
          <w:tcPr>
            <w:tcW w:w="4762" w:type="pct"/>
            <w:vAlign w:val="center"/>
          </w:tcPr>
          <w:p w14:paraId="79318BE3" w14:textId="77777777" w:rsidR="00EB10CE" w:rsidRPr="001F5115" w:rsidRDefault="00EB10CE" w:rsidP="001F5115">
            <w:pPr>
              <w:rPr>
                <w:rFonts w:ascii="Arial Narrow" w:hAnsi="Arial Narrow" w:cstheme="minorHAnsi"/>
              </w:rPr>
            </w:pPr>
          </w:p>
        </w:tc>
      </w:tr>
      <w:tr w:rsidR="00EB10CE" w:rsidRPr="008942F7" w14:paraId="2C68871F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1C1761B9" w14:textId="56236459" w:rsidR="00EB10CE" w:rsidRDefault="00EB10CE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lastRenderedPageBreak/>
              <w:t>7.</w:t>
            </w:r>
          </w:p>
        </w:tc>
        <w:tc>
          <w:tcPr>
            <w:tcW w:w="4762" w:type="pct"/>
            <w:vAlign w:val="center"/>
          </w:tcPr>
          <w:p w14:paraId="480CC183" w14:textId="77777777" w:rsidR="00EB10CE" w:rsidRPr="001F5115" w:rsidRDefault="00EB10CE" w:rsidP="001F5115">
            <w:pPr>
              <w:rPr>
                <w:rFonts w:ascii="Arial Narrow" w:hAnsi="Arial Narrow" w:cstheme="minorHAnsi"/>
              </w:rPr>
            </w:pPr>
          </w:p>
        </w:tc>
      </w:tr>
      <w:tr w:rsidR="00EB10CE" w:rsidRPr="008942F7" w14:paraId="7E9F7B73" w14:textId="77777777" w:rsidTr="001F5115">
        <w:trPr>
          <w:trHeight w:val="397"/>
        </w:trPr>
        <w:tc>
          <w:tcPr>
            <w:tcW w:w="238" w:type="pct"/>
            <w:vAlign w:val="center"/>
          </w:tcPr>
          <w:p w14:paraId="3C1BC6E9" w14:textId="36349392" w:rsidR="00EB10CE" w:rsidRDefault="00EB10CE" w:rsidP="001F511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8.</w:t>
            </w:r>
          </w:p>
        </w:tc>
        <w:tc>
          <w:tcPr>
            <w:tcW w:w="4762" w:type="pct"/>
            <w:vAlign w:val="center"/>
          </w:tcPr>
          <w:p w14:paraId="10AAAC45" w14:textId="77777777" w:rsidR="00EB10CE" w:rsidRPr="001F5115" w:rsidRDefault="00EB10CE" w:rsidP="001F5115">
            <w:pPr>
              <w:rPr>
                <w:rFonts w:ascii="Arial Narrow" w:hAnsi="Arial Narrow" w:cstheme="minorHAnsi"/>
              </w:rPr>
            </w:pPr>
          </w:p>
        </w:tc>
      </w:tr>
    </w:tbl>
    <w:p w14:paraId="4FCC1B58" w14:textId="77777777" w:rsidR="005E2A2A" w:rsidRDefault="005E2A2A" w:rsidP="002C3B45">
      <w:pPr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3B45" w:rsidRPr="008942F7" w14:paraId="79D710E5" w14:textId="77777777" w:rsidTr="00507F69">
        <w:trPr>
          <w:trHeight w:val="397"/>
        </w:trPr>
        <w:tc>
          <w:tcPr>
            <w:tcW w:w="882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161A3D5" w14:textId="16E6AEEE" w:rsidR="002C3B45" w:rsidRPr="00490F82" w:rsidRDefault="002C3B45" w:rsidP="00490F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90F82">
              <w:rPr>
                <w:rFonts w:ascii="Arial Narrow" w:hAnsi="Arial Narrow" w:cstheme="minorHAnsi"/>
                <w:b/>
                <w:bCs/>
              </w:rPr>
              <w:t>DESARROLLO DE LA REUNIÓN</w:t>
            </w:r>
          </w:p>
        </w:tc>
      </w:tr>
      <w:tr w:rsidR="00795683" w:rsidRPr="008942F7" w14:paraId="10AA9974" w14:textId="77777777" w:rsidTr="00507F69">
        <w:trPr>
          <w:trHeight w:val="39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FBAA" w14:textId="7A18E869" w:rsidR="00795683" w:rsidRPr="00490F82" w:rsidRDefault="00795683" w:rsidP="00795683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Introducción:</w:t>
            </w:r>
          </w:p>
        </w:tc>
      </w:tr>
      <w:tr w:rsidR="00795683" w:rsidRPr="008942F7" w14:paraId="1D8FDE96" w14:textId="77777777" w:rsidTr="00507F69">
        <w:trPr>
          <w:trHeight w:val="397"/>
        </w:trPr>
        <w:tc>
          <w:tcPr>
            <w:tcW w:w="882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2B34A8" w14:textId="77777777" w:rsidR="00795683" w:rsidRPr="00475920" w:rsidRDefault="00795683" w:rsidP="00475920">
            <w:pPr>
              <w:rPr>
                <w:rFonts w:ascii="Arial Narrow" w:hAnsi="Arial Narrow" w:cstheme="minorHAnsi"/>
              </w:rPr>
            </w:pPr>
          </w:p>
        </w:tc>
      </w:tr>
      <w:tr w:rsidR="00795683" w:rsidRPr="008942F7" w14:paraId="4664A8B4" w14:textId="77777777" w:rsidTr="008421D4">
        <w:trPr>
          <w:trHeight w:val="340"/>
        </w:trPr>
        <w:tc>
          <w:tcPr>
            <w:tcW w:w="8828" w:type="dxa"/>
            <w:shd w:val="clear" w:color="auto" w:fill="D5DCE4" w:themeFill="text2" w:themeFillTint="33"/>
            <w:vAlign w:val="center"/>
          </w:tcPr>
          <w:p w14:paraId="3E7FC2E5" w14:textId="2F20831B" w:rsidR="00795683" w:rsidRPr="00490F82" w:rsidRDefault="00475920" w:rsidP="00AC2F5D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Proyecto No. 1: </w:t>
            </w:r>
          </w:p>
        </w:tc>
      </w:tr>
      <w:tr w:rsidR="002C3B45" w:rsidRPr="008942F7" w14:paraId="383A897B" w14:textId="77777777" w:rsidTr="00AE7D38">
        <w:trPr>
          <w:trHeight w:val="1134"/>
        </w:trPr>
        <w:tc>
          <w:tcPr>
            <w:tcW w:w="8828" w:type="dxa"/>
          </w:tcPr>
          <w:p w14:paraId="484FCB64" w14:textId="77777777" w:rsidR="002C3B45" w:rsidRPr="008942F7" w:rsidRDefault="002C3B45" w:rsidP="00E93441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</w:tc>
      </w:tr>
      <w:tr w:rsidR="00AC2F5D" w:rsidRPr="008942F7" w14:paraId="0B782D0C" w14:textId="77777777" w:rsidTr="008421D4">
        <w:trPr>
          <w:trHeight w:val="340"/>
        </w:trPr>
        <w:tc>
          <w:tcPr>
            <w:tcW w:w="8828" w:type="dxa"/>
            <w:shd w:val="clear" w:color="auto" w:fill="D5DCE4" w:themeFill="text2" w:themeFillTint="33"/>
            <w:vAlign w:val="center"/>
          </w:tcPr>
          <w:p w14:paraId="642F73BE" w14:textId="7B0A4305" w:rsidR="00AC2F5D" w:rsidRPr="008942F7" w:rsidRDefault="008421D4" w:rsidP="008421D4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Proyecto No. </w:t>
            </w:r>
            <w:r>
              <w:rPr>
                <w:rFonts w:ascii="Arial Narrow" w:hAnsi="Arial Narrow" w:cstheme="minorHAnsi"/>
                <w:b/>
                <w:bCs/>
              </w:rPr>
              <w:t>X</w:t>
            </w:r>
            <w:r>
              <w:rPr>
                <w:rFonts w:ascii="Arial Narrow" w:hAnsi="Arial Narrow" w:cstheme="minorHAnsi"/>
                <w:b/>
                <w:bCs/>
              </w:rPr>
              <w:t>:</w:t>
            </w:r>
          </w:p>
        </w:tc>
      </w:tr>
      <w:tr w:rsidR="00AC2F5D" w:rsidRPr="008942F7" w14:paraId="5D3198D3" w14:textId="77777777" w:rsidTr="00AE7D38">
        <w:trPr>
          <w:trHeight w:val="1134"/>
        </w:trPr>
        <w:tc>
          <w:tcPr>
            <w:tcW w:w="8828" w:type="dxa"/>
          </w:tcPr>
          <w:p w14:paraId="6585E867" w14:textId="77777777" w:rsidR="00AC2F5D" w:rsidRPr="008942F7" w:rsidRDefault="00AC2F5D" w:rsidP="00E93441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</w:tc>
      </w:tr>
    </w:tbl>
    <w:p w14:paraId="7DBA8A8A" w14:textId="77777777" w:rsidR="009039FC" w:rsidRDefault="009039FC" w:rsidP="00D1049E">
      <w:pPr>
        <w:spacing w:after="0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AE7D38" w:rsidRPr="008942F7" w14:paraId="1488FD0D" w14:textId="77777777" w:rsidTr="00D1049E">
        <w:trPr>
          <w:trHeight w:val="397"/>
        </w:trPr>
        <w:tc>
          <w:tcPr>
            <w:tcW w:w="8828" w:type="dxa"/>
            <w:gridSpan w:val="2"/>
            <w:shd w:val="clear" w:color="auto" w:fill="D5DCE4" w:themeFill="text2" w:themeFillTint="33"/>
            <w:vAlign w:val="center"/>
          </w:tcPr>
          <w:p w14:paraId="16E97061" w14:textId="77777777" w:rsidR="00AE7D38" w:rsidRPr="008942F7" w:rsidRDefault="00AE7D38" w:rsidP="00D1049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FIRMAS DE LOS ASISTENTES</w:t>
            </w:r>
          </w:p>
        </w:tc>
      </w:tr>
      <w:tr w:rsidR="00AE7D38" w:rsidRPr="008942F7" w14:paraId="339A1F61" w14:textId="77777777" w:rsidTr="00D1049E">
        <w:trPr>
          <w:trHeight w:val="283"/>
        </w:trPr>
        <w:tc>
          <w:tcPr>
            <w:tcW w:w="5382" w:type="dxa"/>
            <w:shd w:val="clear" w:color="auto" w:fill="ACB9CA" w:themeFill="text2" w:themeFillTint="66"/>
            <w:vAlign w:val="center"/>
          </w:tcPr>
          <w:p w14:paraId="66609DF5" w14:textId="77777777" w:rsidR="00AE7D38" w:rsidRPr="008942F7" w:rsidRDefault="00AE7D38" w:rsidP="00D1049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NOMBRE COMPLETO</w:t>
            </w:r>
          </w:p>
        </w:tc>
        <w:tc>
          <w:tcPr>
            <w:tcW w:w="3446" w:type="dxa"/>
            <w:shd w:val="clear" w:color="auto" w:fill="ACB9CA" w:themeFill="text2" w:themeFillTint="66"/>
            <w:vAlign w:val="center"/>
          </w:tcPr>
          <w:p w14:paraId="2398AFB9" w14:textId="77777777" w:rsidR="00AE7D38" w:rsidRPr="008942F7" w:rsidRDefault="00AE7D38" w:rsidP="00D1049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FIRMA</w:t>
            </w:r>
          </w:p>
        </w:tc>
      </w:tr>
      <w:tr w:rsidR="00AE7D38" w:rsidRPr="008942F7" w14:paraId="0C4577CB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3AB2978B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3446" w:type="dxa"/>
            <w:vAlign w:val="center"/>
          </w:tcPr>
          <w:p w14:paraId="706C7806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6D161B8F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601152BA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3446" w:type="dxa"/>
            <w:vAlign w:val="center"/>
          </w:tcPr>
          <w:p w14:paraId="139F9B51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0F7A3522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042C3271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3446" w:type="dxa"/>
            <w:vAlign w:val="center"/>
          </w:tcPr>
          <w:p w14:paraId="2E97C556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3D9BD67D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5E55185D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4.</w:t>
            </w:r>
          </w:p>
        </w:tc>
        <w:tc>
          <w:tcPr>
            <w:tcW w:w="3446" w:type="dxa"/>
            <w:vAlign w:val="center"/>
          </w:tcPr>
          <w:p w14:paraId="01949EC7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42D89113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1E805AF8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5.</w:t>
            </w:r>
          </w:p>
        </w:tc>
        <w:tc>
          <w:tcPr>
            <w:tcW w:w="3446" w:type="dxa"/>
            <w:vAlign w:val="center"/>
          </w:tcPr>
          <w:p w14:paraId="3D2EAE11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4411AA13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09426A03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6.</w:t>
            </w:r>
          </w:p>
        </w:tc>
        <w:tc>
          <w:tcPr>
            <w:tcW w:w="3446" w:type="dxa"/>
            <w:vAlign w:val="center"/>
          </w:tcPr>
          <w:p w14:paraId="53E99BFA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3DFBEE16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74B67616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7.</w:t>
            </w:r>
          </w:p>
        </w:tc>
        <w:tc>
          <w:tcPr>
            <w:tcW w:w="3446" w:type="dxa"/>
            <w:vAlign w:val="center"/>
          </w:tcPr>
          <w:p w14:paraId="16DD2C5F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16564539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04E996F7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8.</w:t>
            </w:r>
          </w:p>
        </w:tc>
        <w:tc>
          <w:tcPr>
            <w:tcW w:w="3446" w:type="dxa"/>
            <w:vAlign w:val="center"/>
          </w:tcPr>
          <w:p w14:paraId="10513476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15E0A848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06AA5196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9.</w:t>
            </w:r>
          </w:p>
        </w:tc>
        <w:tc>
          <w:tcPr>
            <w:tcW w:w="3446" w:type="dxa"/>
            <w:vAlign w:val="center"/>
          </w:tcPr>
          <w:p w14:paraId="4F088B9B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68E82485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66A48601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10.</w:t>
            </w:r>
          </w:p>
        </w:tc>
        <w:tc>
          <w:tcPr>
            <w:tcW w:w="3446" w:type="dxa"/>
            <w:vAlign w:val="center"/>
          </w:tcPr>
          <w:p w14:paraId="50B5C8E0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E7D38" w:rsidRPr="008942F7" w14:paraId="15E9F284" w14:textId="77777777" w:rsidTr="00D1049E">
        <w:trPr>
          <w:trHeight w:val="283"/>
        </w:trPr>
        <w:tc>
          <w:tcPr>
            <w:tcW w:w="5382" w:type="dxa"/>
            <w:vAlign w:val="center"/>
          </w:tcPr>
          <w:p w14:paraId="2CCDF8C8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11.</w:t>
            </w:r>
          </w:p>
        </w:tc>
        <w:tc>
          <w:tcPr>
            <w:tcW w:w="3446" w:type="dxa"/>
            <w:vAlign w:val="center"/>
          </w:tcPr>
          <w:p w14:paraId="74CDCACC" w14:textId="77777777" w:rsidR="00AE7D38" w:rsidRPr="008942F7" w:rsidRDefault="00AE7D38" w:rsidP="00D1049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1C0C1760" w14:textId="77777777" w:rsidR="00AE7D38" w:rsidRPr="008942F7" w:rsidRDefault="00AE7D38" w:rsidP="002C3B45">
      <w:pPr>
        <w:rPr>
          <w:rFonts w:ascii="Arial Narrow" w:hAnsi="Arial Narrow" w:cstheme="minorHAnsi"/>
          <w:b/>
          <w:bCs/>
        </w:rPr>
      </w:pPr>
    </w:p>
    <w:p w14:paraId="79F72B05" w14:textId="77777777" w:rsidR="009039FC" w:rsidRPr="008942F7" w:rsidRDefault="009039FC" w:rsidP="00291CD3">
      <w:pPr>
        <w:jc w:val="center"/>
        <w:rPr>
          <w:rFonts w:ascii="Arial Narrow" w:hAnsi="Arial Narrow" w:cstheme="minorHAnsi"/>
          <w:b/>
          <w:bCs/>
        </w:rPr>
      </w:pPr>
    </w:p>
    <w:p w14:paraId="354B5738" w14:textId="77777777" w:rsidR="009039FC" w:rsidRPr="008942F7" w:rsidRDefault="009039FC" w:rsidP="00291CD3">
      <w:pPr>
        <w:jc w:val="center"/>
        <w:rPr>
          <w:rFonts w:ascii="Arial Narrow" w:hAnsi="Arial Narrow" w:cstheme="minorHAnsi"/>
          <w:b/>
          <w:bCs/>
        </w:rPr>
      </w:pPr>
    </w:p>
    <w:p w14:paraId="44949FF6" w14:textId="77777777" w:rsidR="00291CD3" w:rsidRPr="008942F7" w:rsidRDefault="00291CD3" w:rsidP="00291CD3">
      <w:pPr>
        <w:jc w:val="center"/>
        <w:rPr>
          <w:rFonts w:ascii="Arial Narrow" w:hAnsi="Arial Narrow" w:cstheme="minorHAnsi"/>
          <w:b/>
          <w:bCs/>
        </w:rPr>
      </w:pPr>
    </w:p>
    <w:p w14:paraId="6E0F409B" w14:textId="77777777" w:rsidR="00291CD3" w:rsidRPr="008942F7" w:rsidRDefault="00291CD3" w:rsidP="00291CD3">
      <w:pPr>
        <w:rPr>
          <w:rFonts w:ascii="Arial Narrow" w:hAnsi="Arial Narrow" w:cstheme="minorHAnsi"/>
        </w:rPr>
      </w:pPr>
    </w:p>
    <w:sectPr w:rsidR="00291CD3" w:rsidRPr="008942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A31E" w14:textId="77777777" w:rsidR="008C333C" w:rsidRDefault="008C333C" w:rsidP="0006084D">
      <w:pPr>
        <w:spacing w:after="0" w:line="240" w:lineRule="auto"/>
      </w:pPr>
      <w:r>
        <w:separator/>
      </w:r>
    </w:p>
  </w:endnote>
  <w:endnote w:type="continuationSeparator" w:id="0">
    <w:p w14:paraId="5D3E2D0F" w14:textId="77777777" w:rsidR="008C333C" w:rsidRDefault="008C333C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9FAD" w14:textId="77777777" w:rsidR="008C333C" w:rsidRDefault="008C333C" w:rsidP="0006084D">
      <w:pPr>
        <w:spacing w:after="0" w:line="240" w:lineRule="auto"/>
      </w:pPr>
      <w:r>
        <w:separator/>
      </w:r>
    </w:p>
  </w:footnote>
  <w:footnote w:type="continuationSeparator" w:id="0">
    <w:p w14:paraId="29197C4D" w14:textId="77777777" w:rsidR="008C333C" w:rsidRDefault="008C333C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1224"/>
      <w:gridCol w:w="3387"/>
      <w:gridCol w:w="977"/>
      <w:gridCol w:w="1164"/>
    </w:tblGrid>
    <w:tr w:rsidR="0006084D" w:rsidRPr="00687583" w14:paraId="5A729FD4" w14:textId="77777777" w:rsidTr="00D27A31">
      <w:trPr>
        <w:trHeight w:val="624"/>
      </w:trPr>
      <w:tc>
        <w:tcPr>
          <w:tcW w:w="1142" w:type="pct"/>
          <w:vMerge w:val="restart"/>
          <w:vAlign w:val="center"/>
        </w:tcPr>
        <w:p w14:paraId="03BD99E1" w14:textId="77777777" w:rsidR="0006084D" w:rsidRPr="00687583" w:rsidRDefault="0006084D" w:rsidP="00D27A3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inline distT="0" distB="0" distL="0" distR="0" wp14:anchorId="402E6836" wp14:editId="3F76B8EF">
                <wp:extent cx="1174433" cy="480060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059" cy="48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vAlign w:val="center"/>
        </w:tcPr>
        <w:p w14:paraId="26545EDA" w14:textId="6F1EE5A9" w:rsidR="0006084D" w:rsidRPr="00F972D0" w:rsidRDefault="00291CD3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vAlign w:val="center"/>
        </w:tcPr>
        <w:p w14:paraId="32AE0E98" w14:textId="6D1CEB62" w:rsidR="0006084D" w:rsidRPr="00F972D0" w:rsidRDefault="00704FCB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-F20</w:t>
          </w:r>
        </w:p>
      </w:tc>
    </w:tr>
    <w:tr w:rsidR="0006084D" w:rsidRPr="00687583" w14:paraId="50B162F6" w14:textId="77777777" w:rsidTr="00D27A31">
      <w:trPr>
        <w:trHeight w:val="624"/>
      </w:trPr>
      <w:tc>
        <w:tcPr>
          <w:tcW w:w="1142" w:type="pct"/>
          <w:vMerge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vAlign w:val="center"/>
        </w:tcPr>
        <w:p w14:paraId="55A1D6C9" w14:textId="48C7C4FC" w:rsidR="0006084D" w:rsidRPr="00F972D0" w:rsidRDefault="00E93971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F972D0">
            <w:rPr>
              <w:rFonts w:ascii="Arial" w:hAnsi="Arial" w:cs="Arial"/>
              <w:sz w:val="16"/>
              <w:szCs w:val="16"/>
            </w:rPr>
            <w:t>e Reunió</w:t>
          </w:r>
          <w:r w:rsidR="00291CD3">
            <w:rPr>
              <w:rFonts w:ascii="Arial" w:hAnsi="Arial" w:cs="Arial"/>
              <w:sz w:val="16"/>
              <w:szCs w:val="16"/>
            </w:rPr>
            <w:t xml:space="preserve">n </w:t>
          </w:r>
          <w:r w:rsidR="008942F7">
            <w:rPr>
              <w:rFonts w:ascii="Arial" w:hAnsi="Arial" w:cs="Arial"/>
              <w:sz w:val="16"/>
              <w:szCs w:val="16"/>
            </w:rPr>
            <w:t>C</w:t>
          </w:r>
          <w:r w:rsidR="00291CD3">
            <w:rPr>
              <w:rFonts w:ascii="Arial" w:hAnsi="Arial" w:cs="Arial"/>
              <w:sz w:val="16"/>
              <w:szCs w:val="16"/>
            </w:rPr>
            <w:t xml:space="preserve">omité de </w:t>
          </w:r>
          <w:r w:rsidR="008942F7">
            <w:rPr>
              <w:rFonts w:ascii="Arial" w:hAnsi="Arial" w:cs="Arial"/>
              <w:sz w:val="16"/>
              <w:szCs w:val="16"/>
            </w:rPr>
            <w:t>F</w:t>
          </w:r>
          <w:r w:rsidR="00291CD3">
            <w:rPr>
              <w:rFonts w:ascii="Arial" w:hAnsi="Arial" w:cs="Arial"/>
              <w:sz w:val="16"/>
              <w:szCs w:val="16"/>
            </w:rPr>
            <w:t xml:space="preserve">actibilidad, </w:t>
          </w:r>
          <w:r w:rsidR="008942F7">
            <w:rPr>
              <w:rFonts w:ascii="Arial" w:hAnsi="Arial" w:cs="Arial"/>
              <w:sz w:val="16"/>
              <w:szCs w:val="16"/>
            </w:rPr>
            <w:t>V</w:t>
          </w:r>
          <w:r w:rsidR="00291CD3">
            <w:rPr>
              <w:rFonts w:ascii="Arial" w:hAnsi="Arial" w:cs="Arial"/>
              <w:sz w:val="16"/>
              <w:szCs w:val="16"/>
            </w:rPr>
            <w:t xml:space="preserve">iabilidad y </w:t>
          </w:r>
          <w:r w:rsidR="008942F7">
            <w:rPr>
              <w:rFonts w:ascii="Arial" w:hAnsi="Arial" w:cs="Arial"/>
              <w:sz w:val="16"/>
              <w:szCs w:val="16"/>
            </w:rPr>
            <w:t>D</w:t>
          </w:r>
          <w:r w:rsidR="00291CD3">
            <w:rPr>
              <w:rFonts w:ascii="Arial" w:hAnsi="Arial" w:cs="Arial"/>
              <w:sz w:val="16"/>
              <w:szCs w:val="16"/>
            </w:rPr>
            <w:t>isponibilidad.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vAlign w:val="center"/>
        </w:tcPr>
        <w:p w14:paraId="163D8203" w14:textId="0544F791" w:rsidR="0006084D" w:rsidRPr="00F972D0" w:rsidRDefault="00A944B3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291CD3">
            <w:rPr>
              <w:rFonts w:ascii="Arial" w:hAnsi="Arial" w:cs="Arial"/>
              <w:sz w:val="16"/>
              <w:szCs w:val="16"/>
            </w:rPr>
            <w:t>1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9409">
    <w:abstractNumId w:val="6"/>
  </w:num>
  <w:num w:numId="2" w16cid:durableId="441998475">
    <w:abstractNumId w:val="2"/>
  </w:num>
  <w:num w:numId="3" w16cid:durableId="1080368686">
    <w:abstractNumId w:val="3"/>
  </w:num>
  <w:num w:numId="4" w16cid:durableId="1569413582">
    <w:abstractNumId w:val="5"/>
  </w:num>
  <w:num w:numId="5" w16cid:durableId="1410226406">
    <w:abstractNumId w:val="1"/>
  </w:num>
  <w:num w:numId="6" w16cid:durableId="1483352060">
    <w:abstractNumId w:val="4"/>
  </w:num>
  <w:num w:numId="7" w16cid:durableId="25286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46BE7"/>
    <w:rsid w:val="0006084D"/>
    <w:rsid w:val="00081C3D"/>
    <w:rsid w:val="000E3A1D"/>
    <w:rsid w:val="001045C6"/>
    <w:rsid w:val="00104FB4"/>
    <w:rsid w:val="00107238"/>
    <w:rsid w:val="00124105"/>
    <w:rsid w:val="00131DC6"/>
    <w:rsid w:val="00167F9F"/>
    <w:rsid w:val="00183F77"/>
    <w:rsid w:val="00187340"/>
    <w:rsid w:val="00195C93"/>
    <w:rsid w:val="001A481D"/>
    <w:rsid w:val="001B13E6"/>
    <w:rsid w:val="001B3B75"/>
    <w:rsid w:val="001C24EE"/>
    <w:rsid w:val="001F5115"/>
    <w:rsid w:val="002478E5"/>
    <w:rsid w:val="0026283C"/>
    <w:rsid w:val="002652F6"/>
    <w:rsid w:val="00282317"/>
    <w:rsid w:val="00283FC4"/>
    <w:rsid w:val="00291CD3"/>
    <w:rsid w:val="002C1C90"/>
    <w:rsid w:val="002C3B45"/>
    <w:rsid w:val="002C7892"/>
    <w:rsid w:val="002D1514"/>
    <w:rsid w:val="002D3FC4"/>
    <w:rsid w:val="002D77C5"/>
    <w:rsid w:val="00323B34"/>
    <w:rsid w:val="00326EF4"/>
    <w:rsid w:val="00333D67"/>
    <w:rsid w:val="0038177D"/>
    <w:rsid w:val="003C1C51"/>
    <w:rsid w:val="003C6680"/>
    <w:rsid w:val="003E6B53"/>
    <w:rsid w:val="0041047C"/>
    <w:rsid w:val="00416AAD"/>
    <w:rsid w:val="00430D03"/>
    <w:rsid w:val="00452304"/>
    <w:rsid w:val="00454A1C"/>
    <w:rsid w:val="00475920"/>
    <w:rsid w:val="00490F82"/>
    <w:rsid w:val="004A5F44"/>
    <w:rsid w:val="004C0060"/>
    <w:rsid w:val="004D2215"/>
    <w:rsid w:val="004D4A39"/>
    <w:rsid w:val="004D75AB"/>
    <w:rsid w:val="004E3AD2"/>
    <w:rsid w:val="004E7DBB"/>
    <w:rsid w:val="00507F69"/>
    <w:rsid w:val="00531934"/>
    <w:rsid w:val="00533B5B"/>
    <w:rsid w:val="00543ADF"/>
    <w:rsid w:val="005A7D12"/>
    <w:rsid w:val="005B7C61"/>
    <w:rsid w:val="005C7940"/>
    <w:rsid w:val="005E0E25"/>
    <w:rsid w:val="005E2A2A"/>
    <w:rsid w:val="00600011"/>
    <w:rsid w:val="00617E43"/>
    <w:rsid w:val="00676265"/>
    <w:rsid w:val="006A27D0"/>
    <w:rsid w:val="006C6159"/>
    <w:rsid w:val="00704FCB"/>
    <w:rsid w:val="007326CC"/>
    <w:rsid w:val="00736E5C"/>
    <w:rsid w:val="007427F8"/>
    <w:rsid w:val="00795683"/>
    <w:rsid w:val="007C611E"/>
    <w:rsid w:val="007F46DD"/>
    <w:rsid w:val="0080596D"/>
    <w:rsid w:val="00827B3F"/>
    <w:rsid w:val="008421D4"/>
    <w:rsid w:val="0084383A"/>
    <w:rsid w:val="008942F7"/>
    <w:rsid w:val="008A2941"/>
    <w:rsid w:val="008C333C"/>
    <w:rsid w:val="008D7156"/>
    <w:rsid w:val="008F0E15"/>
    <w:rsid w:val="00901D4E"/>
    <w:rsid w:val="00902184"/>
    <w:rsid w:val="009039FC"/>
    <w:rsid w:val="00913F93"/>
    <w:rsid w:val="00917DA3"/>
    <w:rsid w:val="0093582B"/>
    <w:rsid w:val="00944B72"/>
    <w:rsid w:val="00951F4F"/>
    <w:rsid w:val="00967571"/>
    <w:rsid w:val="009A5DB7"/>
    <w:rsid w:val="009B1E97"/>
    <w:rsid w:val="00A14898"/>
    <w:rsid w:val="00A24ABD"/>
    <w:rsid w:val="00A3501A"/>
    <w:rsid w:val="00A52D6E"/>
    <w:rsid w:val="00A571AE"/>
    <w:rsid w:val="00A617CC"/>
    <w:rsid w:val="00A944B3"/>
    <w:rsid w:val="00AC2F5D"/>
    <w:rsid w:val="00AC58A1"/>
    <w:rsid w:val="00AD2692"/>
    <w:rsid w:val="00AE7D38"/>
    <w:rsid w:val="00B220D5"/>
    <w:rsid w:val="00B5073D"/>
    <w:rsid w:val="00B50A4A"/>
    <w:rsid w:val="00B55086"/>
    <w:rsid w:val="00B8245F"/>
    <w:rsid w:val="00BC1022"/>
    <w:rsid w:val="00BE1E68"/>
    <w:rsid w:val="00C17D71"/>
    <w:rsid w:val="00C4057B"/>
    <w:rsid w:val="00C73994"/>
    <w:rsid w:val="00C910F7"/>
    <w:rsid w:val="00C92B6B"/>
    <w:rsid w:val="00CF2233"/>
    <w:rsid w:val="00D02449"/>
    <w:rsid w:val="00D1049E"/>
    <w:rsid w:val="00D248EA"/>
    <w:rsid w:val="00D27A31"/>
    <w:rsid w:val="00D37D03"/>
    <w:rsid w:val="00D85776"/>
    <w:rsid w:val="00D97648"/>
    <w:rsid w:val="00DA0402"/>
    <w:rsid w:val="00DC22A7"/>
    <w:rsid w:val="00DF55EB"/>
    <w:rsid w:val="00E0356D"/>
    <w:rsid w:val="00E108DC"/>
    <w:rsid w:val="00E80F8D"/>
    <w:rsid w:val="00E93441"/>
    <w:rsid w:val="00E93971"/>
    <w:rsid w:val="00EB10CE"/>
    <w:rsid w:val="00F3457E"/>
    <w:rsid w:val="00F41FA3"/>
    <w:rsid w:val="00F972D0"/>
    <w:rsid w:val="00FB29F1"/>
    <w:rsid w:val="00FB2C66"/>
    <w:rsid w:val="00FB70D5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BAD-CE00-42C0-85DB-8122C7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Natalia Carolina Fernandez Franco</cp:lastModifiedBy>
  <cp:revision>42</cp:revision>
  <cp:lastPrinted>2020-12-02T16:03:00Z</cp:lastPrinted>
  <dcterms:created xsi:type="dcterms:W3CDTF">2025-10-09T16:53:00Z</dcterms:created>
  <dcterms:modified xsi:type="dcterms:W3CDTF">2025-10-10T16:03:00Z</dcterms:modified>
</cp:coreProperties>
</file>